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52" w:rsidRPr="007348D1" w:rsidRDefault="00805511" w:rsidP="00310BAE">
      <w:pPr>
        <w:jc w:val="right"/>
      </w:pPr>
      <w:r>
        <w:rPr>
          <w:rFonts w:hint="eastAsia"/>
        </w:rPr>
        <w:t>（様式</w:t>
      </w:r>
      <w:r w:rsidR="006349CD">
        <w:rPr>
          <w:rFonts w:hint="eastAsia"/>
        </w:rPr>
        <w:t>６</w:t>
      </w:r>
      <w:r w:rsidR="00E547A6" w:rsidRPr="007348D1">
        <w:rPr>
          <w:rFonts w:hint="eastAsia"/>
        </w:rPr>
        <w:t>）</w:t>
      </w:r>
    </w:p>
    <w:p w:rsidR="00310BAE" w:rsidRDefault="00310BAE" w:rsidP="00A9668B">
      <w:pPr>
        <w:spacing w:line="360" w:lineRule="exact"/>
        <w:jc w:val="center"/>
        <w:rPr>
          <w:sz w:val="28"/>
          <w:szCs w:val="28"/>
        </w:rPr>
      </w:pPr>
      <w:r w:rsidRPr="007348D1">
        <w:rPr>
          <w:rFonts w:hint="eastAsia"/>
          <w:sz w:val="28"/>
          <w:szCs w:val="28"/>
        </w:rPr>
        <w:t>業務の実施方針</w:t>
      </w:r>
    </w:p>
    <w:p w:rsidR="00C9539C" w:rsidRDefault="00C9539C" w:rsidP="00A9668B">
      <w:pPr>
        <w:spacing w:line="360" w:lineRule="exact"/>
        <w:jc w:val="center"/>
        <w:rPr>
          <w:sz w:val="28"/>
          <w:szCs w:val="28"/>
        </w:rPr>
      </w:pPr>
      <w:r>
        <w:rPr>
          <w:noProof/>
        </w:rPr>
        <w:pict>
          <v:rect id="_x0000_s1027" style="position:absolute;left:0;text-align:left;margin-left:.45pt;margin-top:5.7pt;width:656.25pt;height:381.75pt;z-index:251660288">
            <v:stroke dashstyle="dash"/>
            <v:textbox style="mso-next-textbox:#_x0000_s1027" inset="5.85pt,.7pt,5.85pt,.7pt">
              <w:txbxContent>
                <w:p w:rsidR="00A9668B" w:rsidRPr="007348D1" w:rsidRDefault="00A9668B" w:rsidP="007348D1">
                  <w:pPr>
                    <w:spacing w:beforeLines="50" w:before="180"/>
                    <w:ind w:firstLineChars="59" w:firstLine="130"/>
                    <w:jc w:val="left"/>
                    <w:rPr>
                      <w:sz w:val="22"/>
                    </w:rPr>
                  </w:pPr>
                  <w:bookmarkStart w:id="0" w:name="_GoBack"/>
                  <w:r w:rsidRPr="007348D1">
                    <w:rPr>
                      <w:rFonts w:hint="eastAsia"/>
                      <w:sz w:val="22"/>
                    </w:rPr>
                    <w:t>※本様式は、Ａ</w:t>
                  </w:r>
                  <w:r w:rsidR="00A37168">
                    <w:rPr>
                      <w:rFonts w:hint="eastAsia"/>
                      <w:sz w:val="22"/>
                    </w:rPr>
                    <w:t>４</w:t>
                  </w:r>
                  <w:r w:rsidR="00F67C50" w:rsidRPr="007348D1">
                    <w:rPr>
                      <w:rFonts w:hint="eastAsia"/>
                      <w:sz w:val="22"/>
                    </w:rPr>
                    <w:t>横</w:t>
                  </w:r>
                  <w:r w:rsidR="00703272" w:rsidRPr="007348D1">
                    <w:rPr>
                      <w:rFonts w:hint="eastAsia"/>
                      <w:sz w:val="22"/>
                    </w:rPr>
                    <w:t>長使い</w:t>
                  </w:r>
                  <w:r w:rsidRPr="007348D1">
                    <w:rPr>
                      <w:rFonts w:hint="eastAsia"/>
                      <w:sz w:val="22"/>
                    </w:rPr>
                    <w:t>とし、片面１枚で作成</w:t>
                  </w:r>
                  <w:r w:rsidR="0061212D" w:rsidRPr="007348D1">
                    <w:rPr>
                      <w:rFonts w:hint="eastAsia"/>
                      <w:sz w:val="22"/>
                    </w:rPr>
                    <w:t>してください</w:t>
                  </w:r>
                  <w:r w:rsidRPr="007348D1">
                    <w:rPr>
                      <w:rFonts w:hint="eastAsia"/>
                      <w:sz w:val="22"/>
                    </w:rPr>
                    <w:t>。</w:t>
                  </w:r>
                </w:p>
                <w:p w:rsidR="00F67C50" w:rsidRPr="007348D1" w:rsidRDefault="00F67C50" w:rsidP="007348D1">
                  <w:pPr>
                    <w:spacing w:beforeLines="50" w:before="180"/>
                    <w:ind w:firstLineChars="59" w:firstLine="130"/>
                    <w:jc w:val="left"/>
                    <w:rPr>
                      <w:sz w:val="22"/>
                    </w:rPr>
                  </w:pPr>
                </w:p>
                <w:p w:rsidR="00A9668B" w:rsidRPr="007348D1" w:rsidRDefault="00A9668B" w:rsidP="00395B46">
                  <w:pPr>
                    <w:ind w:leftChars="54" w:left="363" w:hangingChars="106" w:hanging="233"/>
                    <w:jc w:val="left"/>
                    <w:rPr>
                      <w:sz w:val="22"/>
                    </w:rPr>
                  </w:pPr>
                  <w:r w:rsidRPr="007348D1">
                    <w:rPr>
                      <w:rFonts w:hint="eastAsia"/>
                      <w:sz w:val="22"/>
                    </w:rPr>
                    <w:t>※文字は、ＭＳ明朝</w:t>
                  </w:r>
                  <w:r w:rsidR="00936551" w:rsidRPr="007348D1">
                    <w:rPr>
                      <w:rFonts w:hint="eastAsia"/>
                      <w:sz w:val="22"/>
                    </w:rPr>
                    <w:t>10.5</w:t>
                  </w:r>
                  <w:r w:rsidR="003E62AE">
                    <w:rPr>
                      <w:rFonts w:hint="eastAsia"/>
                      <w:sz w:val="22"/>
                    </w:rPr>
                    <w:t>ポイント以上を使用してください</w:t>
                  </w:r>
                  <w:r w:rsidRPr="007348D1">
                    <w:rPr>
                      <w:rFonts w:hint="eastAsia"/>
                      <w:sz w:val="22"/>
                    </w:rPr>
                    <w:t>。ただし、</w:t>
                  </w:r>
                  <w:r w:rsidR="008B1CAA" w:rsidRPr="007348D1">
                    <w:rPr>
                      <w:rFonts w:hint="eastAsia"/>
                      <w:sz w:val="22"/>
                    </w:rPr>
                    <w:t>強調したい部分・</w:t>
                  </w:r>
                  <w:r w:rsidRPr="007348D1">
                    <w:rPr>
                      <w:rFonts w:hint="eastAsia"/>
                      <w:sz w:val="22"/>
                    </w:rPr>
                    <w:t>見出し・図・表中の文字はこの限りでは</w:t>
                  </w:r>
                  <w:r w:rsidR="0061212D" w:rsidRPr="007348D1">
                    <w:rPr>
                      <w:rFonts w:hint="eastAsia"/>
                      <w:sz w:val="22"/>
                    </w:rPr>
                    <w:t>ありません</w:t>
                  </w:r>
                  <w:r w:rsidRPr="007348D1">
                    <w:rPr>
                      <w:rFonts w:hint="eastAsia"/>
                      <w:sz w:val="22"/>
                    </w:rPr>
                    <w:t>。</w:t>
                  </w:r>
                </w:p>
                <w:p w:rsidR="00F67C50" w:rsidRPr="007348D1" w:rsidRDefault="00F67C50" w:rsidP="00395B46">
                  <w:pPr>
                    <w:ind w:leftChars="54" w:left="363" w:hangingChars="106" w:hanging="233"/>
                    <w:jc w:val="left"/>
                    <w:rPr>
                      <w:sz w:val="22"/>
                    </w:rPr>
                  </w:pPr>
                </w:p>
                <w:p w:rsidR="00A9668B" w:rsidRPr="007348D1" w:rsidRDefault="00A9668B" w:rsidP="00395B46">
                  <w:pPr>
                    <w:ind w:leftChars="59" w:left="362" w:hangingChars="100" w:hanging="220"/>
                    <w:jc w:val="left"/>
                    <w:rPr>
                      <w:sz w:val="22"/>
                    </w:rPr>
                  </w:pPr>
                  <w:r w:rsidRPr="007348D1">
                    <w:rPr>
                      <w:rFonts w:hint="eastAsia"/>
                      <w:sz w:val="22"/>
                    </w:rPr>
                    <w:t>※</w:t>
                  </w:r>
                  <w:r w:rsidR="00CF7E8D">
                    <w:rPr>
                      <w:rFonts w:hint="eastAsia"/>
                      <w:sz w:val="22"/>
                    </w:rPr>
                    <w:t>本業務を実施する組織体制の特長や課題や配慮すべき事項を踏まえた取り組み方針</w:t>
                  </w:r>
                  <w:r w:rsidR="008B1CAA" w:rsidRPr="007348D1">
                    <w:rPr>
                      <w:rFonts w:hint="eastAsia"/>
                      <w:sz w:val="22"/>
                    </w:rPr>
                    <w:t>、スケジュール等</w:t>
                  </w:r>
                  <w:r w:rsidR="00737CCB" w:rsidRPr="007348D1">
                    <w:rPr>
                      <w:rFonts w:hint="eastAsia"/>
                      <w:sz w:val="22"/>
                    </w:rPr>
                    <w:t>を簡潔に記載してください。</w:t>
                  </w:r>
                </w:p>
                <w:p w:rsidR="00F67C50" w:rsidRPr="007348D1" w:rsidRDefault="00F67C50" w:rsidP="00395B46">
                  <w:pPr>
                    <w:ind w:leftChars="59" w:left="362" w:hangingChars="100" w:hanging="220"/>
                    <w:jc w:val="left"/>
                    <w:rPr>
                      <w:sz w:val="22"/>
                    </w:rPr>
                  </w:pPr>
                </w:p>
                <w:p w:rsidR="00A9668B" w:rsidRPr="007348D1" w:rsidRDefault="00A9668B" w:rsidP="00395B46">
                  <w:pPr>
                    <w:ind w:firstLineChars="59" w:firstLine="130"/>
                    <w:jc w:val="left"/>
                    <w:rPr>
                      <w:sz w:val="22"/>
                    </w:rPr>
                  </w:pPr>
                  <w:r w:rsidRPr="007348D1">
                    <w:rPr>
                      <w:rFonts w:hint="eastAsia"/>
                      <w:sz w:val="22"/>
                    </w:rPr>
                    <w:t>※</w:t>
                  </w:r>
                  <w:r w:rsidR="00A72D22" w:rsidRPr="007348D1">
                    <w:rPr>
                      <w:rFonts w:hint="eastAsia"/>
                      <w:sz w:val="22"/>
                    </w:rPr>
                    <w:t>提出</w:t>
                  </w:r>
                  <w:r w:rsidR="000F2C05" w:rsidRPr="007348D1">
                    <w:rPr>
                      <w:rFonts w:hint="eastAsia"/>
                      <w:sz w:val="22"/>
                    </w:rPr>
                    <w:t>者</w:t>
                  </w:r>
                  <w:r w:rsidRPr="007348D1">
                    <w:rPr>
                      <w:rFonts w:hint="eastAsia"/>
                      <w:sz w:val="22"/>
                    </w:rPr>
                    <w:t>を特定できる表現（会社名等の</w:t>
                  </w:r>
                  <w:r w:rsidR="00737CCB" w:rsidRPr="007348D1">
                    <w:rPr>
                      <w:rFonts w:hint="eastAsia"/>
                      <w:sz w:val="22"/>
                    </w:rPr>
                    <w:t>固有名詞記載）</w:t>
                  </w:r>
                  <w:r w:rsidRPr="007348D1">
                    <w:rPr>
                      <w:rFonts w:hint="eastAsia"/>
                      <w:sz w:val="22"/>
                    </w:rPr>
                    <w:t>はしない</w:t>
                  </w:r>
                  <w:r w:rsidR="0061212D" w:rsidRPr="007348D1">
                    <w:rPr>
                      <w:rFonts w:hint="eastAsia"/>
                      <w:sz w:val="22"/>
                    </w:rPr>
                    <w:t>でください</w:t>
                  </w:r>
                  <w:r w:rsidRPr="007348D1">
                    <w:rPr>
                      <w:rFonts w:hint="eastAsia"/>
                      <w:sz w:val="22"/>
                    </w:rPr>
                    <w:t>。</w:t>
                  </w:r>
                </w:p>
                <w:p w:rsidR="00F67C50" w:rsidRPr="007348D1" w:rsidRDefault="00F67C50" w:rsidP="00395B46">
                  <w:pPr>
                    <w:ind w:firstLineChars="59" w:firstLine="130"/>
                    <w:jc w:val="left"/>
                    <w:rPr>
                      <w:sz w:val="22"/>
                    </w:rPr>
                  </w:pPr>
                </w:p>
                <w:p w:rsidR="00737CCB" w:rsidRPr="007348D1" w:rsidRDefault="00737CCB" w:rsidP="00395B46">
                  <w:pPr>
                    <w:ind w:leftChars="59" w:left="362" w:hangingChars="100" w:hanging="220"/>
                    <w:jc w:val="left"/>
                    <w:rPr>
                      <w:sz w:val="22"/>
                    </w:rPr>
                  </w:pPr>
                  <w:r w:rsidRPr="007348D1">
                    <w:rPr>
                      <w:rFonts w:hint="eastAsia"/>
                      <w:sz w:val="22"/>
                    </w:rPr>
                    <w:t>※設計実績等を記載する場合は、その建築物の固有名詞が分かるような表現はしない</w:t>
                  </w:r>
                  <w:r w:rsidR="0061212D" w:rsidRPr="007348D1">
                    <w:rPr>
                      <w:rFonts w:hint="eastAsia"/>
                      <w:sz w:val="22"/>
                    </w:rPr>
                    <w:t>でください</w:t>
                  </w:r>
                  <w:r w:rsidRPr="007348D1">
                    <w:rPr>
                      <w:rFonts w:hint="eastAsia"/>
                      <w:sz w:val="22"/>
                    </w:rPr>
                    <w:t>。</w:t>
                  </w:r>
                  <w:bookmarkEnd w:id="0"/>
                </w:p>
              </w:txbxContent>
            </v:textbox>
          </v:rect>
        </w:pict>
      </w: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p w:rsidR="00C9539C" w:rsidRDefault="00C9539C" w:rsidP="00A9668B">
      <w:pPr>
        <w:spacing w:line="360" w:lineRule="exact"/>
        <w:jc w:val="center"/>
        <w:rPr>
          <w:sz w:val="28"/>
          <w:szCs w:val="28"/>
        </w:rPr>
      </w:pPr>
    </w:p>
    <w:sectPr w:rsidR="00C9539C" w:rsidSect="00C9539C">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EB" w:rsidRDefault="003E09EB" w:rsidP="00310BAE">
      <w:r>
        <w:separator/>
      </w:r>
    </w:p>
  </w:endnote>
  <w:endnote w:type="continuationSeparator" w:id="0">
    <w:p w:rsidR="003E09EB" w:rsidRDefault="003E09EB" w:rsidP="0031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EB" w:rsidRDefault="003E09EB" w:rsidP="00310BAE">
      <w:r>
        <w:separator/>
      </w:r>
    </w:p>
  </w:footnote>
  <w:footnote w:type="continuationSeparator" w:id="0">
    <w:p w:rsidR="003E09EB" w:rsidRDefault="003E09EB" w:rsidP="00310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C0A01"/>
    <w:multiLevelType w:val="hybridMultilevel"/>
    <w:tmpl w:val="BA1AF208"/>
    <w:lvl w:ilvl="0" w:tplc="4118B3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7A6"/>
    <w:rsid w:val="000B5921"/>
    <w:rsid w:val="000F2C05"/>
    <w:rsid w:val="00120769"/>
    <w:rsid w:val="00193369"/>
    <w:rsid w:val="001F00B6"/>
    <w:rsid w:val="00275570"/>
    <w:rsid w:val="002D09C9"/>
    <w:rsid w:val="00310BAE"/>
    <w:rsid w:val="00364DDF"/>
    <w:rsid w:val="00395B46"/>
    <w:rsid w:val="0039770D"/>
    <w:rsid w:val="003B7876"/>
    <w:rsid w:val="003C241D"/>
    <w:rsid w:val="003E09EB"/>
    <w:rsid w:val="003E62AE"/>
    <w:rsid w:val="00476472"/>
    <w:rsid w:val="004A79AE"/>
    <w:rsid w:val="004D6F52"/>
    <w:rsid w:val="00526448"/>
    <w:rsid w:val="005C6692"/>
    <w:rsid w:val="0061212D"/>
    <w:rsid w:val="006349CD"/>
    <w:rsid w:val="006E13E2"/>
    <w:rsid w:val="00703272"/>
    <w:rsid w:val="007348D1"/>
    <w:rsid w:val="00737CCB"/>
    <w:rsid w:val="00805511"/>
    <w:rsid w:val="00856699"/>
    <w:rsid w:val="008B1CAA"/>
    <w:rsid w:val="00936551"/>
    <w:rsid w:val="0094720E"/>
    <w:rsid w:val="009542FD"/>
    <w:rsid w:val="00A37168"/>
    <w:rsid w:val="00A72D22"/>
    <w:rsid w:val="00A82757"/>
    <w:rsid w:val="00A879FD"/>
    <w:rsid w:val="00A9668B"/>
    <w:rsid w:val="00B30546"/>
    <w:rsid w:val="00BA5BA5"/>
    <w:rsid w:val="00BC6667"/>
    <w:rsid w:val="00C9539C"/>
    <w:rsid w:val="00CF7E8D"/>
    <w:rsid w:val="00D25B7F"/>
    <w:rsid w:val="00D46473"/>
    <w:rsid w:val="00D73D84"/>
    <w:rsid w:val="00DD427A"/>
    <w:rsid w:val="00DE2D53"/>
    <w:rsid w:val="00E01829"/>
    <w:rsid w:val="00E138F9"/>
    <w:rsid w:val="00E547A6"/>
    <w:rsid w:val="00F477F3"/>
    <w:rsid w:val="00F5214A"/>
    <w:rsid w:val="00F53321"/>
    <w:rsid w:val="00F6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FE298D"/>
  <w15:docId w15:val="{92DC4AA7-44C1-4142-862F-EC97976E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7A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0BAE"/>
    <w:pPr>
      <w:tabs>
        <w:tab w:val="center" w:pos="4252"/>
        <w:tab w:val="right" w:pos="8504"/>
      </w:tabs>
      <w:snapToGrid w:val="0"/>
    </w:pPr>
  </w:style>
  <w:style w:type="character" w:customStyle="1" w:styleId="a4">
    <w:name w:val="ヘッダー (文字)"/>
    <w:basedOn w:val="a0"/>
    <w:link w:val="a3"/>
    <w:uiPriority w:val="99"/>
    <w:semiHidden/>
    <w:rsid w:val="00310BAE"/>
    <w:rPr>
      <w:sz w:val="24"/>
    </w:rPr>
  </w:style>
  <w:style w:type="paragraph" w:styleId="a5">
    <w:name w:val="footer"/>
    <w:basedOn w:val="a"/>
    <w:link w:val="a6"/>
    <w:uiPriority w:val="99"/>
    <w:semiHidden/>
    <w:unhideWhenUsed/>
    <w:rsid w:val="00310BAE"/>
    <w:pPr>
      <w:tabs>
        <w:tab w:val="center" w:pos="4252"/>
        <w:tab w:val="right" w:pos="8504"/>
      </w:tabs>
      <w:snapToGrid w:val="0"/>
    </w:pPr>
  </w:style>
  <w:style w:type="character" w:customStyle="1" w:styleId="a6">
    <w:name w:val="フッター (文字)"/>
    <w:basedOn w:val="a0"/>
    <w:link w:val="a5"/>
    <w:uiPriority w:val="99"/>
    <w:semiHidden/>
    <w:rsid w:val="00310BAE"/>
    <w:rPr>
      <w:sz w:val="24"/>
    </w:rPr>
  </w:style>
  <w:style w:type="table" w:styleId="a7">
    <w:name w:val="Table Grid"/>
    <w:basedOn w:val="a1"/>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0BAE"/>
    <w:pPr>
      <w:ind w:leftChars="400" w:left="840"/>
    </w:pPr>
  </w:style>
  <w:style w:type="paragraph" w:styleId="a9">
    <w:name w:val="Balloon Text"/>
    <w:basedOn w:val="a"/>
    <w:link w:val="aa"/>
    <w:uiPriority w:val="99"/>
    <w:semiHidden/>
    <w:unhideWhenUsed/>
    <w:rsid w:val="00395B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5B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F6F6-7362-45C4-8FC2-A7CDE88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0054：甲斐田　英樹（企画部企画政策課新庁舎建設係）</dc:creator>
  <cp:lastModifiedBy>都市対策課建築担当係長　小野田　龍</cp:lastModifiedBy>
  <cp:revision>9</cp:revision>
  <cp:lastPrinted>2020-03-30T04:38:00Z</cp:lastPrinted>
  <dcterms:created xsi:type="dcterms:W3CDTF">2020-03-24T01:30:00Z</dcterms:created>
  <dcterms:modified xsi:type="dcterms:W3CDTF">2026-05-12T00:18:00Z</dcterms:modified>
</cp:coreProperties>
</file>